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47" w:rsidRPr="00CD1134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z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ał</w:t>
      </w: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nr </w:t>
      </w:r>
      <w:r w:rsidR="00CC3663">
        <w:rPr>
          <w:rFonts w:ascii="Times New Roman" w:eastAsia="Times New Roman" w:hAnsi="Times New Roman" w:cs="Times New Roman"/>
          <w:bCs/>
          <w:color w:val="000000"/>
          <w:lang w:eastAsia="ar-SA"/>
        </w:rPr>
        <w:t>7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o zapytania ofertowego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16</w:t>
      </w:r>
      <w:r w:rsidR="00A8358B">
        <w:rPr>
          <w:rFonts w:ascii="Times New Roman" w:eastAsia="Times New Roman" w:hAnsi="Times New Roman" w:cs="Times New Roman"/>
          <w:bCs/>
          <w:color w:val="000000"/>
          <w:lang w:eastAsia="ar-SA"/>
        </w:rPr>
        <w:t>74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/ZZZ/2019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CD1134" w:rsidRPr="00CF4AE0" w:rsidRDefault="00CD1134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FB6329" w:rsidRPr="00CD1134" w:rsidRDefault="00C2047A" w:rsidP="00487DB7">
      <w:pPr>
        <w:rPr>
          <w:rFonts w:ascii="Times New Roman" w:hAnsi="Times New Roman" w:cs="Times New Roman"/>
          <w:b/>
          <w:bCs/>
          <w:color w:val="000000"/>
        </w:rPr>
      </w:pPr>
      <w:r w:rsidRPr="00CD1134">
        <w:rPr>
          <w:rFonts w:ascii="Times New Roman" w:hAnsi="Times New Roman" w:cs="Times New Roman"/>
        </w:rPr>
        <w:t>p</w:t>
      </w:r>
      <w:r w:rsidR="00F51FB4" w:rsidRPr="00CD1134">
        <w:rPr>
          <w:rFonts w:ascii="Times New Roman" w:hAnsi="Times New Roman" w:cs="Times New Roman"/>
        </w:rPr>
        <w:t xml:space="preserve">ostępowanie nr </w:t>
      </w:r>
      <w:r w:rsidR="00A8358B" w:rsidRPr="00C177C2">
        <w:rPr>
          <w:rFonts w:ascii="Times New Roman" w:hAnsi="Times New Roman" w:cs="Times New Roman"/>
        </w:rPr>
        <w:t>1</w:t>
      </w:r>
      <w:r w:rsidR="00A8358B">
        <w:rPr>
          <w:rFonts w:ascii="Times New Roman" w:hAnsi="Times New Roman" w:cs="Times New Roman"/>
        </w:rPr>
        <w:t>674</w:t>
      </w:r>
      <w:r w:rsidR="00A8358B" w:rsidRPr="00C177C2">
        <w:rPr>
          <w:rFonts w:ascii="Times New Roman" w:hAnsi="Times New Roman" w:cs="Times New Roman"/>
        </w:rPr>
        <w:t>/ZZZ/</w:t>
      </w:r>
      <w:r w:rsidR="00A8358B" w:rsidRPr="002E7941">
        <w:rPr>
          <w:rFonts w:ascii="Times New Roman" w:hAnsi="Times New Roman" w:cs="Times New Roman"/>
        </w:rPr>
        <w:t>2019 pn. „</w:t>
      </w:r>
      <w:bookmarkStart w:id="0" w:name="_Hlk22031233"/>
      <w:r w:rsidR="00A8358B" w:rsidRPr="002E7941">
        <w:rPr>
          <w:rFonts w:ascii="Times New Roman" w:hAnsi="Times New Roman" w:cs="Times New Roman"/>
          <w:b/>
        </w:rPr>
        <w:t xml:space="preserve">Usuwanie szkód powodziowych na  potoku </w:t>
      </w:r>
      <w:bookmarkEnd w:id="0"/>
      <w:r w:rsidR="00A8358B">
        <w:rPr>
          <w:rFonts w:ascii="Times New Roman" w:hAnsi="Times New Roman" w:cs="Times New Roman"/>
          <w:b/>
        </w:rPr>
        <w:t>Bystra w km 2+200 – 2+300 w m. Kamesznica Złatna, gm. Milówka, pow. żywiecki, woj. śląskie</w:t>
      </w:r>
      <w:r w:rsidR="00487DB7" w:rsidRPr="00CD1134">
        <w:rPr>
          <w:rFonts w:ascii="Times New Roman" w:hAnsi="Times New Roman" w:cs="Times New Roman"/>
          <w:b/>
          <w:color w:val="000000"/>
        </w:rPr>
        <w:t>”</w:t>
      </w:r>
      <w:r w:rsidR="00487DB7" w:rsidRPr="00CD1134">
        <w:rPr>
          <w:rFonts w:ascii="Times New Roman" w:hAnsi="Times New Roman" w:cs="Times New Roman"/>
          <w:b/>
          <w:bCs/>
          <w:color w:val="000000"/>
        </w:rPr>
        <w:t>.</w:t>
      </w:r>
    </w:p>
    <w:p w:rsidR="00CD1134" w:rsidRPr="00CD1134" w:rsidRDefault="00CD1134" w:rsidP="00487DB7">
      <w:pPr>
        <w:rPr>
          <w:rFonts w:ascii="Times New Roman" w:hAnsi="Times New Roman" w:cs="Times New Roman"/>
          <w:b/>
          <w:i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  <w:gridCol w:w="1701"/>
        <w:gridCol w:w="3260"/>
      </w:tblGrid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 (zawierający nazwę rzeki/potoku wraz z lokaliz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całkowita zadania /zł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A835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zut kamienny luzem</w:t>
            </w:r>
            <w:r w:rsidR="00CD1134">
              <w:rPr>
                <w:rFonts w:ascii="Times New Roman" w:hAnsi="Times New Roman"/>
                <w:sz w:val="24"/>
                <w:szCs w:val="24"/>
              </w:rPr>
              <w:t xml:space="preserve"> w ilości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1" w:name="_GoBack"/>
            <w:bookmarkEnd w:id="1"/>
            <w:r w:rsidR="00CD1134">
              <w:rPr>
                <w:rFonts w:ascii="Times New Roman" w:hAnsi="Times New Roman"/>
                <w:sz w:val="24"/>
                <w:szCs w:val="24"/>
              </w:rPr>
              <w:t>0 m</w:t>
            </w:r>
            <w:r w:rsidR="00CD11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mawiającego</w:t>
            </w: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 w:rsidSect="00CD113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0E" w:rsidRDefault="00C1520E">
      <w:pPr>
        <w:spacing w:after="0" w:line="240" w:lineRule="auto"/>
      </w:pPr>
      <w:r>
        <w:separator/>
      </w:r>
    </w:p>
  </w:endnote>
  <w:endnote w:type="continuationSeparator" w:id="0">
    <w:p w:rsidR="00C1520E" w:rsidRDefault="00C1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ED" w:rsidRDefault="00C15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0E" w:rsidRDefault="00C1520E">
      <w:pPr>
        <w:spacing w:after="0" w:line="240" w:lineRule="auto"/>
      </w:pPr>
      <w:r>
        <w:separator/>
      </w:r>
    </w:p>
  </w:footnote>
  <w:footnote w:type="continuationSeparator" w:id="0">
    <w:p w:rsidR="00C1520E" w:rsidRDefault="00C15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1C199C"/>
    <w:rsid w:val="002D1F41"/>
    <w:rsid w:val="00344BC5"/>
    <w:rsid w:val="003C7C85"/>
    <w:rsid w:val="00446183"/>
    <w:rsid w:val="00487DB7"/>
    <w:rsid w:val="00496BAF"/>
    <w:rsid w:val="004C7DD0"/>
    <w:rsid w:val="005109BF"/>
    <w:rsid w:val="005E4496"/>
    <w:rsid w:val="00650163"/>
    <w:rsid w:val="006A1370"/>
    <w:rsid w:val="006C4F7C"/>
    <w:rsid w:val="006D240A"/>
    <w:rsid w:val="006E35D8"/>
    <w:rsid w:val="006F0F82"/>
    <w:rsid w:val="007626A6"/>
    <w:rsid w:val="00797847"/>
    <w:rsid w:val="00954250"/>
    <w:rsid w:val="00954C32"/>
    <w:rsid w:val="009746A1"/>
    <w:rsid w:val="009B2D35"/>
    <w:rsid w:val="00A8358B"/>
    <w:rsid w:val="00A87264"/>
    <w:rsid w:val="00AB5DA5"/>
    <w:rsid w:val="00B4061C"/>
    <w:rsid w:val="00B70599"/>
    <w:rsid w:val="00C1520E"/>
    <w:rsid w:val="00C2047A"/>
    <w:rsid w:val="00CC3663"/>
    <w:rsid w:val="00CD1134"/>
    <w:rsid w:val="00CF4AE0"/>
    <w:rsid w:val="00D83F62"/>
    <w:rsid w:val="00D90A08"/>
    <w:rsid w:val="00E8120C"/>
    <w:rsid w:val="00EA7C62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15E3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D11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03AB-0826-41E0-884B-86C9C48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Maria Ostrowska</cp:lastModifiedBy>
  <cp:revision>2</cp:revision>
  <cp:lastPrinted>2019-04-12T09:56:00Z</cp:lastPrinted>
  <dcterms:created xsi:type="dcterms:W3CDTF">2019-10-16T15:27:00Z</dcterms:created>
  <dcterms:modified xsi:type="dcterms:W3CDTF">2019-10-16T15:27:00Z</dcterms:modified>
</cp:coreProperties>
</file>